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77777777" w:rsidR="00846CB8" w:rsidRPr="00846CB8" w:rsidRDefault="008D2533" w:rsidP="00B45208">
      <w:pPr>
        <w:pStyle w:val="Nagwek2"/>
      </w:pPr>
      <w:r w:rsidRPr="00846CB8">
        <w:t xml:space="preserve">Załącznik nr </w:t>
      </w:r>
      <w:r w:rsidR="00846CB8" w:rsidRPr="00846CB8">
        <w:t>6</w:t>
      </w:r>
      <w:r w:rsidR="00084BDC" w:rsidRPr="00846CB8">
        <w:t xml:space="preserve">: </w:t>
      </w:r>
      <w:r w:rsidR="00846CB8" w:rsidRPr="00846CB8">
        <w:t>Wzór Informacji o uczestnikach Projektu</w:t>
      </w:r>
    </w:p>
    <w:p w14:paraId="18D04237" w14:textId="77777777" w:rsidR="00681865" w:rsidRPr="00615B3E" w:rsidRDefault="00681865" w:rsidP="00681865">
      <w:pPr>
        <w:pStyle w:val="Nagwek3"/>
        <w:spacing w:before="0"/>
        <w:rPr>
          <w:rFonts w:cs="Arial"/>
          <w:b/>
          <w:sz w:val="24"/>
        </w:rPr>
      </w:pPr>
      <w:r w:rsidRPr="00615B3E">
        <w:rPr>
          <w:rFonts w:cs="Arial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681865" w:rsidRPr="00615B3E" w14:paraId="1FFE423B" w14:textId="77777777" w:rsidTr="00293A49">
        <w:trPr>
          <w:jc w:val="center"/>
        </w:trPr>
        <w:tc>
          <w:tcPr>
            <w:tcW w:w="704" w:type="dxa"/>
          </w:tcPr>
          <w:p w14:paraId="0888F6C6" w14:textId="77777777" w:rsidR="00681865" w:rsidRPr="00615B3E" w:rsidRDefault="00681865" w:rsidP="00293A49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096FC5A7" w14:textId="77777777" w:rsidR="00681865" w:rsidRPr="00615B3E" w:rsidRDefault="00681865" w:rsidP="00293A49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81865" w:rsidRPr="00615B3E" w14:paraId="43DF5358" w14:textId="77777777" w:rsidTr="00293A49">
        <w:trPr>
          <w:jc w:val="center"/>
        </w:trPr>
        <w:tc>
          <w:tcPr>
            <w:tcW w:w="704" w:type="dxa"/>
            <w:vAlign w:val="center"/>
          </w:tcPr>
          <w:p w14:paraId="783F8B80" w14:textId="77777777" w:rsidR="00681865" w:rsidRPr="003E08C0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38D7A4F0" w14:textId="77777777" w:rsidR="00681865" w:rsidRPr="00D0651F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1"/>
                <w:szCs w:val="21"/>
              </w:rPr>
            </w:pPr>
            <w:r w:rsidRPr="00D0651F">
              <w:rPr>
                <w:rFonts w:cs="Arial"/>
                <w:b w:val="0"/>
                <w:bCs/>
                <w:sz w:val="21"/>
                <w:szCs w:val="21"/>
              </w:rPr>
              <w:t xml:space="preserve">Tytuł Projektu: </w:t>
            </w:r>
            <w:r w:rsidRPr="00D0651F">
              <w:rPr>
                <w:rFonts w:cs="Arial"/>
                <w:bCs/>
                <w:i/>
                <w:iCs/>
                <w:sz w:val="21"/>
                <w:szCs w:val="21"/>
                <w:lang w:eastAsia="pl-PL"/>
              </w:rPr>
              <w:t>Silna rodzina - usługi społeczne na rzecz rodzin z gminy Żabia Wola</w:t>
            </w:r>
          </w:p>
        </w:tc>
      </w:tr>
      <w:tr w:rsidR="00681865" w:rsidRPr="00615B3E" w14:paraId="3EE2BCE2" w14:textId="77777777" w:rsidTr="00293A49">
        <w:trPr>
          <w:jc w:val="center"/>
        </w:trPr>
        <w:tc>
          <w:tcPr>
            <w:tcW w:w="704" w:type="dxa"/>
            <w:vAlign w:val="center"/>
          </w:tcPr>
          <w:p w14:paraId="698D2DBC" w14:textId="77777777" w:rsidR="00681865" w:rsidRPr="003E08C0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68206C2C" w14:textId="77777777" w:rsidR="00681865" w:rsidRPr="00D0651F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1"/>
                <w:szCs w:val="21"/>
              </w:rPr>
            </w:pPr>
            <w:r w:rsidRPr="00D0651F">
              <w:rPr>
                <w:rFonts w:cs="Arial"/>
                <w:b w:val="0"/>
                <w:bCs/>
                <w:sz w:val="21"/>
                <w:szCs w:val="21"/>
              </w:rPr>
              <w:t xml:space="preserve">Nr Projektu: </w:t>
            </w:r>
            <w:r w:rsidRPr="00D0651F">
              <w:rPr>
                <w:rFonts w:cs="Arial"/>
                <w:bCs/>
                <w:i/>
                <w:iCs/>
                <w:sz w:val="21"/>
                <w:szCs w:val="21"/>
                <w:lang w:eastAsia="pl-PL"/>
              </w:rPr>
              <w:t>FEMA.08.06-IP.01-08BY/25</w:t>
            </w:r>
          </w:p>
        </w:tc>
      </w:tr>
      <w:tr w:rsidR="00681865" w:rsidRPr="00615B3E" w14:paraId="683B717A" w14:textId="77777777" w:rsidTr="00293A49">
        <w:trPr>
          <w:jc w:val="center"/>
        </w:trPr>
        <w:tc>
          <w:tcPr>
            <w:tcW w:w="704" w:type="dxa"/>
            <w:vAlign w:val="center"/>
          </w:tcPr>
          <w:p w14:paraId="1B750F55" w14:textId="77777777" w:rsidR="00681865" w:rsidRPr="003E08C0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74D9F290" w14:textId="77777777" w:rsidR="00681865" w:rsidRPr="00D0651F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1"/>
                <w:szCs w:val="21"/>
              </w:rPr>
            </w:pPr>
            <w:r w:rsidRPr="00D0651F">
              <w:rPr>
                <w:rFonts w:cs="Arial"/>
                <w:b w:val="0"/>
                <w:bCs/>
                <w:sz w:val="21"/>
                <w:szCs w:val="21"/>
              </w:rPr>
              <w:t xml:space="preserve">Priorytet, w ramach którego jest realizowany Projekt: </w:t>
            </w:r>
            <w:r w:rsidRPr="00D0651F">
              <w:rPr>
                <w:rFonts w:cs="Arial"/>
                <w:color w:val="001D35"/>
                <w:sz w:val="21"/>
                <w:szCs w:val="21"/>
                <w:shd w:val="clear" w:color="auto" w:fill="FFFFFF"/>
              </w:rPr>
              <w:t>VIII "Fundusze Europejskie dla aktywnej integracji oraz rozwoju usług społecznych i zdrowotnych na Mazowszu".</w:t>
            </w:r>
          </w:p>
        </w:tc>
      </w:tr>
      <w:tr w:rsidR="00681865" w:rsidRPr="00615B3E" w14:paraId="0161BACB" w14:textId="77777777" w:rsidTr="00293A49">
        <w:trPr>
          <w:jc w:val="center"/>
        </w:trPr>
        <w:tc>
          <w:tcPr>
            <w:tcW w:w="704" w:type="dxa"/>
            <w:vAlign w:val="center"/>
          </w:tcPr>
          <w:p w14:paraId="4B7D3634" w14:textId="77777777" w:rsidR="00681865" w:rsidRPr="003E08C0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1D953D6A" w14:textId="77777777" w:rsidR="00681865" w:rsidRPr="00D0651F" w:rsidRDefault="00681865" w:rsidP="00293A49">
            <w:pPr>
              <w:spacing w:after="0"/>
              <w:jc w:val="both"/>
              <w:rPr>
                <w:rFonts w:cs="Arial"/>
                <w:b w:val="0"/>
                <w:bCs/>
                <w:sz w:val="21"/>
                <w:szCs w:val="21"/>
              </w:rPr>
            </w:pPr>
            <w:r w:rsidRPr="00D0651F">
              <w:rPr>
                <w:rFonts w:cs="Arial"/>
                <w:b w:val="0"/>
                <w:bCs/>
                <w:sz w:val="21"/>
                <w:szCs w:val="21"/>
              </w:rPr>
              <w:t>Działanie, w ramach którego jest realizowany Projekt:</w:t>
            </w:r>
            <w:r w:rsidRPr="00D0651F">
              <w:rPr>
                <w:rStyle w:val="apple-converted-space"/>
                <w:rFonts w:ascii="Helvetica Neue" w:hAnsi="Helvetica Neue"/>
                <w:color w:val="001D35"/>
                <w:sz w:val="21"/>
                <w:szCs w:val="21"/>
              </w:rPr>
              <w:t> </w:t>
            </w:r>
            <w:r w:rsidRPr="00D0651F">
              <w:rPr>
                <w:rFonts w:cs="Arial"/>
                <w:color w:val="001D35"/>
                <w:sz w:val="21"/>
                <w:szCs w:val="21"/>
              </w:rPr>
              <w:t>8.6 Usługi społeczne na rzecz rodzin.</w:t>
            </w:r>
          </w:p>
        </w:tc>
      </w:tr>
    </w:tbl>
    <w:p w14:paraId="61BE2B7C" w14:textId="1B184D4F" w:rsidR="005E6096" w:rsidRPr="00615B3E" w:rsidRDefault="005E6096" w:rsidP="00615B3E">
      <w:pPr>
        <w:pStyle w:val="Nagwek3"/>
        <w:spacing w:before="120" w:after="120"/>
        <w:rPr>
          <w:rFonts w:cs="Arial"/>
          <w:sz w:val="24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2121"/>
        <w:gridCol w:w="576"/>
        <w:gridCol w:w="3252"/>
        <w:gridCol w:w="3113"/>
      </w:tblGrid>
      <w:tr w:rsidR="00D31FD0" w:rsidRPr="00615B3E" w14:paraId="754F950D" w14:textId="103B2CE5" w:rsidTr="00D31FD0">
        <w:trPr>
          <w:jc w:val="center"/>
        </w:trPr>
        <w:tc>
          <w:tcPr>
            <w:tcW w:w="2121" w:type="dxa"/>
          </w:tcPr>
          <w:p w14:paraId="57972410" w14:textId="1D3773F5" w:rsidR="00D31FD0" w:rsidRPr="003E08C0" w:rsidRDefault="00D31FD0" w:rsidP="003E08C0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</w:p>
        </w:tc>
        <w:tc>
          <w:tcPr>
            <w:tcW w:w="576" w:type="dxa"/>
          </w:tcPr>
          <w:p w14:paraId="5C4F68DB" w14:textId="77777777" w:rsidR="00D31FD0" w:rsidRPr="00615B3E" w:rsidRDefault="00D31FD0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3252" w:type="dxa"/>
          </w:tcPr>
          <w:p w14:paraId="6D767ABD" w14:textId="77777777" w:rsidR="00D31FD0" w:rsidRPr="00615B3E" w:rsidRDefault="00D31FD0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ta Nazwa</w:t>
            </w:r>
          </w:p>
        </w:tc>
        <w:tc>
          <w:tcPr>
            <w:tcW w:w="3113" w:type="dxa"/>
          </w:tcPr>
          <w:p w14:paraId="49360803" w14:textId="77777777" w:rsidR="00D31FD0" w:rsidRPr="00615B3E" w:rsidRDefault="00D31FD0" w:rsidP="00615B3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31FD0" w:rsidRPr="00615B3E" w14:paraId="2B83B928" w14:textId="38DE251F" w:rsidTr="00D31FD0">
        <w:trPr>
          <w:jc w:val="center"/>
        </w:trPr>
        <w:tc>
          <w:tcPr>
            <w:tcW w:w="2121" w:type="dxa"/>
            <w:vMerge w:val="restart"/>
            <w:vAlign w:val="center"/>
          </w:tcPr>
          <w:p w14:paraId="0915FF40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576" w:type="dxa"/>
          </w:tcPr>
          <w:p w14:paraId="2BEDE08A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5FCBE100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</w:p>
        </w:tc>
        <w:tc>
          <w:tcPr>
            <w:tcW w:w="3113" w:type="dxa"/>
          </w:tcPr>
          <w:p w14:paraId="3D42DB6C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62972418" w14:textId="48E88AD0" w:rsidTr="00D31FD0">
        <w:trPr>
          <w:jc w:val="center"/>
        </w:trPr>
        <w:tc>
          <w:tcPr>
            <w:tcW w:w="2121" w:type="dxa"/>
            <w:vMerge/>
          </w:tcPr>
          <w:p w14:paraId="77630C8B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5289C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4B53A2BE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</w:p>
        </w:tc>
        <w:tc>
          <w:tcPr>
            <w:tcW w:w="3113" w:type="dxa"/>
          </w:tcPr>
          <w:p w14:paraId="1C221978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2B6A6BF4" w14:textId="6337C425" w:rsidTr="00D31FD0">
        <w:trPr>
          <w:jc w:val="center"/>
        </w:trPr>
        <w:tc>
          <w:tcPr>
            <w:tcW w:w="2121" w:type="dxa"/>
            <w:vMerge/>
          </w:tcPr>
          <w:p w14:paraId="5B509B16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3E5A8A30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35157247" w14:textId="77777777" w:rsidR="00D31FD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</w:p>
          <w:p w14:paraId="32741C32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6D6C9814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36586D11" w14:textId="7A1332E5" w:rsidTr="00D31FD0">
        <w:trPr>
          <w:jc w:val="center"/>
        </w:trPr>
        <w:tc>
          <w:tcPr>
            <w:tcW w:w="2121" w:type="dxa"/>
            <w:vMerge/>
          </w:tcPr>
          <w:p w14:paraId="2CBC358D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4B5F27C1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249D4650" w14:textId="77777777" w:rsidR="00D31FD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</w:p>
          <w:p w14:paraId="1C850689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4D94704E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12457C07" w14:textId="52A53694" w:rsidTr="00D31FD0">
        <w:trPr>
          <w:jc w:val="center"/>
        </w:trPr>
        <w:tc>
          <w:tcPr>
            <w:tcW w:w="2121" w:type="dxa"/>
            <w:vMerge/>
          </w:tcPr>
          <w:p w14:paraId="795D00F6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7FFACAC2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53417C2C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</w:p>
        </w:tc>
        <w:tc>
          <w:tcPr>
            <w:tcW w:w="3113" w:type="dxa"/>
          </w:tcPr>
          <w:p w14:paraId="272BA83B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4D7BBC1A" w14:textId="50E19874" w:rsidTr="00D31FD0">
        <w:trPr>
          <w:jc w:val="center"/>
        </w:trPr>
        <w:tc>
          <w:tcPr>
            <w:tcW w:w="2121" w:type="dxa"/>
            <w:vMerge/>
          </w:tcPr>
          <w:p w14:paraId="0EB3DC6E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251C312B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459703DB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</w:p>
        </w:tc>
        <w:tc>
          <w:tcPr>
            <w:tcW w:w="3113" w:type="dxa"/>
          </w:tcPr>
          <w:p w14:paraId="79A27CBE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55ACFF48" w14:textId="699886B9" w:rsidTr="00D31FD0">
        <w:trPr>
          <w:jc w:val="center"/>
        </w:trPr>
        <w:tc>
          <w:tcPr>
            <w:tcW w:w="2121" w:type="dxa"/>
            <w:vMerge/>
          </w:tcPr>
          <w:p w14:paraId="6B8DE5E3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3DB91320" w14:textId="5A36A533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001F8E91" w14:textId="171F4F9B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</w:p>
        </w:tc>
        <w:tc>
          <w:tcPr>
            <w:tcW w:w="3113" w:type="dxa"/>
          </w:tcPr>
          <w:p w14:paraId="1B75513C" w14:textId="77777777" w:rsidR="00D31FD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5991F8F" w14:textId="7EBA1F18" w:rsidTr="00D31FD0">
        <w:trPr>
          <w:jc w:val="center"/>
        </w:trPr>
        <w:tc>
          <w:tcPr>
            <w:tcW w:w="2121" w:type="dxa"/>
            <w:vMerge/>
          </w:tcPr>
          <w:p w14:paraId="68CA463F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32F5C5FD" w14:textId="7D6C774E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19B9525B" w14:textId="5D319EDF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</w:p>
        </w:tc>
        <w:tc>
          <w:tcPr>
            <w:tcW w:w="3113" w:type="dxa"/>
          </w:tcPr>
          <w:p w14:paraId="4547D3AE" w14:textId="77777777" w:rsidR="00D31FD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042A77A5" w14:textId="6F908CB4" w:rsidTr="00D31FD0">
        <w:trPr>
          <w:jc w:val="center"/>
        </w:trPr>
        <w:tc>
          <w:tcPr>
            <w:tcW w:w="2121" w:type="dxa"/>
            <w:vMerge/>
          </w:tcPr>
          <w:p w14:paraId="0E5C9B20" w14:textId="77777777" w:rsidR="00D31FD0" w:rsidRPr="00566844" w:rsidRDefault="00D31FD0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76" w:type="dxa"/>
          </w:tcPr>
          <w:p w14:paraId="11B7DCF1" w14:textId="4529ED1D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55A3B382" w14:textId="1E6DDA0E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</w:p>
        </w:tc>
        <w:tc>
          <w:tcPr>
            <w:tcW w:w="3113" w:type="dxa"/>
          </w:tcPr>
          <w:p w14:paraId="1772D512" w14:textId="77777777" w:rsidR="00D31FD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108E62FB" w14:textId="2B64DACC" w:rsidTr="00D31FD0">
        <w:trPr>
          <w:jc w:val="center"/>
        </w:trPr>
        <w:tc>
          <w:tcPr>
            <w:tcW w:w="2121" w:type="dxa"/>
            <w:vMerge w:val="restart"/>
            <w:vAlign w:val="center"/>
          </w:tcPr>
          <w:p w14:paraId="1EEC1F98" w14:textId="77777777" w:rsidR="00D31FD0" w:rsidRPr="00615B3E" w:rsidRDefault="00D31FD0" w:rsidP="00116A58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576" w:type="dxa"/>
          </w:tcPr>
          <w:p w14:paraId="6384BE24" w14:textId="36ADFDDF" w:rsidR="00D31FD0" w:rsidRPr="003E08C0" w:rsidRDefault="00D31FD0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767F668F" w14:textId="7CE667F8" w:rsidR="00D31FD0" w:rsidRPr="00250FD6" w:rsidRDefault="00D31FD0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</w:p>
        </w:tc>
        <w:tc>
          <w:tcPr>
            <w:tcW w:w="3113" w:type="dxa"/>
          </w:tcPr>
          <w:p w14:paraId="572A93FB" w14:textId="77777777" w:rsidR="00D31FD0" w:rsidRPr="003E08C0" w:rsidRDefault="00D31FD0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4BC80798" w14:textId="177BF627" w:rsidTr="00D31FD0">
        <w:trPr>
          <w:jc w:val="center"/>
        </w:trPr>
        <w:tc>
          <w:tcPr>
            <w:tcW w:w="2121" w:type="dxa"/>
            <w:vMerge/>
          </w:tcPr>
          <w:p w14:paraId="043D6CC1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381CB08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6556BE1B" w14:textId="1B4BA5C1" w:rsidR="00D31FD0" w:rsidRPr="00116A58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 zamieszkania wg stopnia urbanizacji DEGURBA</w:t>
            </w:r>
          </w:p>
        </w:tc>
        <w:tc>
          <w:tcPr>
            <w:tcW w:w="3113" w:type="dxa"/>
          </w:tcPr>
          <w:p w14:paraId="099EF436" w14:textId="77777777" w:rsidR="00D31FD0" w:rsidRPr="00116A58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6E7547DB" w14:textId="320B7E61" w:rsidTr="00D31FD0">
        <w:trPr>
          <w:jc w:val="center"/>
        </w:trPr>
        <w:tc>
          <w:tcPr>
            <w:tcW w:w="2121" w:type="dxa"/>
            <w:vMerge/>
          </w:tcPr>
          <w:p w14:paraId="53D840BD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38696E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51316179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</w:p>
        </w:tc>
        <w:tc>
          <w:tcPr>
            <w:tcW w:w="3113" w:type="dxa"/>
          </w:tcPr>
          <w:p w14:paraId="7DFC2301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39F1444E" w14:textId="4CD7E06A" w:rsidTr="00D31FD0">
        <w:trPr>
          <w:jc w:val="center"/>
        </w:trPr>
        <w:tc>
          <w:tcPr>
            <w:tcW w:w="2121" w:type="dxa"/>
            <w:vMerge/>
          </w:tcPr>
          <w:p w14:paraId="245281CA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C49E526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09E89037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</w:p>
        </w:tc>
        <w:tc>
          <w:tcPr>
            <w:tcW w:w="3113" w:type="dxa"/>
          </w:tcPr>
          <w:p w14:paraId="10C91083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5CA3AA2F" w14:textId="0C8B2871" w:rsidTr="00D31FD0">
        <w:trPr>
          <w:jc w:val="center"/>
        </w:trPr>
        <w:tc>
          <w:tcPr>
            <w:tcW w:w="2121" w:type="dxa"/>
            <w:vMerge/>
          </w:tcPr>
          <w:p w14:paraId="77D63242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F530A94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5FC9D2AA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</w:p>
        </w:tc>
        <w:tc>
          <w:tcPr>
            <w:tcW w:w="3113" w:type="dxa"/>
          </w:tcPr>
          <w:p w14:paraId="519B2907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70C168C" w14:textId="4881D14D" w:rsidTr="00D31FD0">
        <w:trPr>
          <w:trHeight w:val="409"/>
          <w:jc w:val="center"/>
        </w:trPr>
        <w:tc>
          <w:tcPr>
            <w:tcW w:w="2121" w:type="dxa"/>
            <w:vMerge/>
          </w:tcPr>
          <w:p w14:paraId="5274E981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2EDDBE" w14:textId="5D78E50A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22FDA0BC" w14:textId="01E93B47" w:rsidR="00D31FD0" w:rsidRPr="00116A58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</w:p>
        </w:tc>
        <w:tc>
          <w:tcPr>
            <w:tcW w:w="3113" w:type="dxa"/>
          </w:tcPr>
          <w:p w14:paraId="3747560F" w14:textId="77777777" w:rsidR="00D31FD0" w:rsidRPr="00116A58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477DDD99" w14:textId="46BD442E" w:rsidTr="00D31FD0">
        <w:trPr>
          <w:trHeight w:val="409"/>
          <w:jc w:val="center"/>
        </w:trPr>
        <w:tc>
          <w:tcPr>
            <w:tcW w:w="2121" w:type="dxa"/>
            <w:vMerge/>
          </w:tcPr>
          <w:p w14:paraId="0DC4B288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01BCA2" w14:textId="10E6F15D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33AE79A7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</w:p>
        </w:tc>
        <w:tc>
          <w:tcPr>
            <w:tcW w:w="3113" w:type="dxa"/>
          </w:tcPr>
          <w:p w14:paraId="65ED8488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0C11C7B0" w14:textId="64023DDB" w:rsidTr="00D31FD0">
        <w:trPr>
          <w:jc w:val="center"/>
        </w:trPr>
        <w:tc>
          <w:tcPr>
            <w:tcW w:w="2121" w:type="dxa"/>
            <w:vMerge/>
          </w:tcPr>
          <w:p w14:paraId="42AB1FEE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F4D623" w14:textId="7EC2E5A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00C7CD0B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</w:p>
        </w:tc>
        <w:tc>
          <w:tcPr>
            <w:tcW w:w="3113" w:type="dxa"/>
          </w:tcPr>
          <w:p w14:paraId="450BDC57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6EEF2B86" w14:textId="7310D104" w:rsidTr="00D31FD0">
        <w:trPr>
          <w:jc w:val="center"/>
        </w:trPr>
        <w:tc>
          <w:tcPr>
            <w:tcW w:w="2121" w:type="dxa"/>
            <w:vMerge/>
          </w:tcPr>
          <w:p w14:paraId="21265041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E19E1F" w14:textId="64159F71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4B7BFEEA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</w:p>
        </w:tc>
        <w:tc>
          <w:tcPr>
            <w:tcW w:w="3113" w:type="dxa"/>
          </w:tcPr>
          <w:p w14:paraId="672F775E" w14:textId="77777777" w:rsidR="00D31FD0" w:rsidRPr="003E08C0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658D2D8C" w14:textId="2303472A" w:rsidTr="00D31FD0">
        <w:trPr>
          <w:jc w:val="center"/>
        </w:trPr>
        <w:tc>
          <w:tcPr>
            <w:tcW w:w="2121" w:type="dxa"/>
            <w:vMerge w:val="restart"/>
            <w:vAlign w:val="center"/>
          </w:tcPr>
          <w:p w14:paraId="6865AFAF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576" w:type="dxa"/>
          </w:tcPr>
          <w:p w14:paraId="2011BE18" w14:textId="12A7DAF8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3252" w:type="dxa"/>
          </w:tcPr>
          <w:p w14:paraId="63B65950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3113" w:type="dxa"/>
          </w:tcPr>
          <w:p w14:paraId="4FCDCCF4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F747946" w14:textId="253C9D69" w:rsidTr="00D31FD0">
        <w:trPr>
          <w:jc w:val="center"/>
        </w:trPr>
        <w:tc>
          <w:tcPr>
            <w:tcW w:w="2121" w:type="dxa"/>
            <w:vMerge/>
          </w:tcPr>
          <w:p w14:paraId="74194BBE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7BA9D8" w14:textId="580F5165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3252" w:type="dxa"/>
          </w:tcPr>
          <w:p w14:paraId="682F73A5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</w:tc>
        <w:tc>
          <w:tcPr>
            <w:tcW w:w="3113" w:type="dxa"/>
          </w:tcPr>
          <w:p w14:paraId="216F86C9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3D5B50C" w14:textId="4E9284FE" w:rsidTr="00D31FD0">
        <w:trPr>
          <w:jc w:val="center"/>
        </w:trPr>
        <w:tc>
          <w:tcPr>
            <w:tcW w:w="2121" w:type="dxa"/>
            <w:vMerge/>
          </w:tcPr>
          <w:p w14:paraId="325D67B2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5FD57B" w14:textId="00AF13BE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14:paraId="2B8DA3E8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</w:p>
        </w:tc>
        <w:tc>
          <w:tcPr>
            <w:tcW w:w="3113" w:type="dxa"/>
          </w:tcPr>
          <w:p w14:paraId="6604D20C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1DAB87DC" w14:textId="61FB0507" w:rsidTr="00D31FD0">
        <w:trPr>
          <w:jc w:val="center"/>
        </w:trPr>
        <w:tc>
          <w:tcPr>
            <w:tcW w:w="2121" w:type="dxa"/>
            <w:vMerge/>
          </w:tcPr>
          <w:p w14:paraId="688F8F48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78BC28" w14:textId="0BF7943D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3252" w:type="dxa"/>
          </w:tcPr>
          <w:p w14:paraId="40D7462A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</w:p>
        </w:tc>
        <w:tc>
          <w:tcPr>
            <w:tcW w:w="3113" w:type="dxa"/>
          </w:tcPr>
          <w:p w14:paraId="75FCC23E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211CB88E" w14:textId="7CB4C985" w:rsidTr="00D31FD0">
        <w:trPr>
          <w:jc w:val="center"/>
        </w:trPr>
        <w:tc>
          <w:tcPr>
            <w:tcW w:w="2121" w:type="dxa"/>
            <w:vMerge/>
          </w:tcPr>
          <w:p w14:paraId="08E008A7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5B8A525" w14:textId="4A6EC4D5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3252" w:type="dxa"/>
          </w:tcPr>
          <w:p w14:paraId="67A431F0" w14:textId="52FDBDB3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3113" w:type="dxa"/>
          </w:tcPr>
          <w:p w14:paraId="3EA3DD0A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5AC51F34" w14:textId="2F63ADDD" w:rsidTr="00D31FD0">
        <w:trPr>
          <w:jc w:val="center"/>
        </w:trPr>
        <w:tc>
          <w:tcPr>
            <w:tcW w:w="2121" w:type="dxa"/>
            <w:vMerge/>
          </w:tcPr>
          <w:p w14:paraId="5DC1B98E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F856A6" w14:textId="15F48BFB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3252" w:type="dxa"/>
          </w:tcPr>
          <w:p w14:paraId="312104E2" w14:textId="6A06D6FC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  <w:tc>
          <w:tcPr>
            <w:tcW w:w="3113" w:type="dxa"/>
          </w:tcPr>
          <w:p w14:paraId="1E11B9F9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2F4E0FE1" w14:textId="29185243" w:rsidTr="00D31FD0">
        <w:trPr>
          <w:jc w:val="center"/>
        </w:trPr>
        <w:tc>
          <w:tcPr>
            <w:tcW w:w="2121" w:type="dxa"/>
            <w:vMerge/>
          </w:tcPr>
          <w:p w14:paraId="5D5A3F0B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317976" w14:textId="721E0A5B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3252" w:type="dxa"/>
          </w:tcPr>
          <w:p w14:paraId="070D965D" w14:textId="49DEEE08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e wsparciu</w:t>
            </w:r>
          </w:p>
        </w:tc>
        <w:tc>
          <w:tcPr>
            <w:tcW w:w="3113" w:type="dxa"/>
          </w:tcPr>
          <w:p w14:paraId="25188EC9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46F843E9" w14:textId="3A2A8292" w:rsidTr="00D31FD0">
        <w:trPr>
          <w:jc w:val="center"/>
        </w:trPr>
        <w:tc>
          <w:tcPr>
            <w:tcW w:w="2121" w:type="dxa"/>
            <w:vMerge/>
          </w:tcPr>
          <w:p w14:paraId="5887CB27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C8974E7" w14:textId="22A38779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3252" w:type="dxa"/>
          </w:tcPr>
          <w:p w14:paraId="7056A4AC" w14:textId="0C293FBE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  <w:tc>
          <w:tcPr>
            <w:tcW w:w="3113" w:type="dxa"/>
          </w:tcPr>
          <w:p w14:paraId="0BDFF4CF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666515FF" w14:textId="29BF4D8B" w:rsidTr="00D31FD0">
        <w:trPr>
          <w:jc w:val="center"/>
        </w:trPr>
        <w:tc>
          <w:tcPr>
            <w:tcW w:w="2121" w:type="dxa"/>
            <w:vMerge/>
          </w:tcPr>
          <w:p w14:paraId="43A798A1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F973028" w14:textId="2F7A6E70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3252" w:type="dxa"/>
          </w:tcPr>
          <w:p w14:paraId="361F35F0" w14:textId="3D28CE48" w:rsidR="00D31FD0" w:rsidRPr="00116A58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Data założenia działalności gospodarczej</w:t>
            </w:r>
          </w:p>
        </w:tc>
        <w:tc>
          <w:tcPr>
            <w:tcW w:w="3113" w:type="dxa"/>
          </w:tcPr>
          <w:p w14:paraId="2B0E84A5" w14:textId="77777777" w:rsidR="00D31FD0" w:rsidRPr="00116A58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4FDFB86A" w14:textId="67037BCA" w:rsidTr="00D31FD0">
        <w:trPr>
          <w:jc w:val="center"/>
        </w:trPr>
        <w:tc>
          <w:tcPr>
            <w:tcW w:w="2121" w:type="dxa"/>
            <w:vMerge/>
          </w:tcPr>
          <w:p w14:paraId="3D520B00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F7CD22C" w14:textId="13A9AE5C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3252" w:type="dxa"/>
          </w:tcPr>
          <w:p w14:paraId="4297AD4A" w14:textId="27415C12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>Przynależność do grupy docelowej zgodnie ze Szczegółowym Opisem Priorytetów Funduszy Europejskich dla Mazowsza 2021-2027</w:t>
            </w:r>
          </w:p>
        </w:tc>
        <w:tc>
          <w:tcPr>
            <w:tcW w:w="3113" w:type="dxa"/>
          </w:tcPr>
          <w:p w14:paraId="0BB0EA06" w14:textId="77777777" w:rsidR="00D31FD0" w:rsidRPr="00250FD6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50AF177F" w14:textId="1D0EA267" w:rsidTr="00D31FD0">
        <w:trPr>
          <w:jc w:val="center"/>
        </w:trPr>
        <w:tc>
          <w:tcPr>
            <w:tcW w:w="2121" w:type="dxa"/>
            <w:vMerge/>
          </w:tcPr>
          <w:p w14:paraId="54B28DC1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F4F762" w14:textId="6D38CCF2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3252" w:type="dxa"/>
          </w:tcPr>
          <w:p w14:paraId="30C35560" w14:textId="66A06DB0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i</w:t>
            </w:r>
            <w:r>
              <w:rPr>
                <w:rFonts w:cs="Arial"/>
                <w:b w:val="0"/>
                <w:bCs/>
                <w:sz w:val="24"/>
                <w:szCs w:val="24"/>
              </w:rPr>
              <w:t>, w tym społeczności marginalizowanych takich jak Romowie</w:t>
            </w:r>
          </w:p>
        </w:tc>
        <w:tc>
          <w:tcPr>
            <w:tcW w:w="3113" w:type="dxa"/>
          </w:tcPr>
          <w:p w14:paraId="55790210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087A5E8D" w14:textId="1E5105F1" w:rsidTr="00D31FD0">
        <w:trPr>
          <w:jc w:val="center"/>
        </w:trPr>
        <w:tc>
          <w:tcPr>
            <w:tcW w:w="2121" w:type="dxa"/>
            <w:vMerge/>
          </w:tcPr>
          <w:p w14:paraId="682531E2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5F7A7A1" w14:textId="0CFCE28A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3252" w:type="dxa"/>
          </w:tcPr>
          <w:p w14:paraId="38E6C758" w14:textId="1C60951E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</w:tc>
        <w:tc>
          <w:tcPr>
            <w:tcW w:w="3113" w:type="dxa"/>
          </w:tcPr>
          <w:p w14:paraId="255DB822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5D1710AE" w14:textId="176DB211" w:rsidTr="00D31FD0">
        <w:trPr>
          <w:jc w:val="center"/>
        </w:trPr>
        <w:tc>
          <w:tcPr>
            <w:tcW w:w="2121" w:type="dxa"/>
            <w:vMerge/>
          </w:tcPr>
          <w:p w14:paraId="7851BDD4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EC68E5" w14:textId="5CB2C5DA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3252" w:type="dxa"/>
          </w:tcPr>
          <w:p w14:paraId="72811532" w14:textId="42534A66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</w:p>
        </w:tc>
        <w:tc>
          <w:tcPr>
            <w:tcW w:w="3113" w:type="dxa"/>
          </w:tcPr>
          <w:p w14:paraId="6654F51D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04109A9" w14:textId="644C498D" w:rsidTr="00D31FD0">
        <w:trPr>
          <w:jc w:val="center"/>
        </w:trPr>
        <w:tc>
          <w:tcPr>
            <w:tcW w:w="2121" w:type="dxa"/>
            <w:vMerge/>
          </w:tcPr>
          <w:p w14:paraId="5F981D57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9AA8B17" w14:textId="7C84B908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2</w:t>
            </w:r>
          </w:p>
        </w:tc>
        <w:tc>
          <w:tcPr>
            <w:tcW w:w="3252" w:type="dxa"/>
          </w:tcPr>
          <w:p w14:paraId="4EA6CE31" w14:textId="251BB880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</w:p>
        </w:tc>
        <w:tc>
          <w:tcPr>
            <w:tcW w:w="3113" w:type="dxa"/>
          </w:tcPr>
          <w:p w14:paraId="5DAE9544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1E13B3A" w14:textId="0DA132E3" w:rsidTr="00D31FD0">
        <w:trPr>
          <w:jc w:val="center"/>
        </w:trPr>
        <w:tc>
          <w:tcPr>
            <w:tcW w:w="2121" w:type="dxa"/>
            <w:vMerge/>
          </w:tcPr>
          <w:p w14:paraId="2A8D94E0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4952D0B" w14:textId="514B3AB7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3252" w:type="dxa"/>
          </w:tcPr>
          <w:p w14:paraId="39EDC667" w14:textId="68B7FA20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 niepełnosprawnościami</w:t>
            </w:r>
          </w:p>
        </w:tc>
        <w:tc>
          <w:tcPr>
            <w:tcW w:w="3113" w:type="dxa"/>
          </w:tcPr>
          <w:p w14:paraId="7C29F87E" w14:textId="77777777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D31FD0" w:rsidRPr="00615B3E" w14:paraId="7666C095" w14:textId="712EE54B" w:rsidTr="00D31FD0">
        <w:trPr>
          <w:jc w:val="center"/>
        </w:trPr>
        <w:tc>
          <w:tcPr>
            <w:tcW w:w="2121" w:type="dxa"/>
            <w:vMerge/>
          </w:tcPr>
          <w:p w14:paraId="7453CEDF" w14:textId="77777777" w:rsidR="00D31FD0" w:rsidRPr="00615B3E" w:rsidRDefault="00D31FD0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3440C4" w14:textId="18F81CD5" w:rsidR="00D31FD0" w:rsidRPr="00566844" w:rsidRDefault="00D31FD0" w:rsidP="00615B3E">
            <w:pPr>
              <w:spacing w:after="0"/>
              <w:jc w:val="both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3252" w:type="dxa"/>
          </w:tcPr>
          <w:p w14:paraId="45A56D81" w14:textId="762AE95C" w:rsidR="00D31FD0" w:rsidRPr="003E08C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 krajów trzecich</w:t>
            </w:r>
          </w:p>
        </w:tc>
        <w:tc>
          <w:tcPr>
            <w:tcW w:w="3113" w:type="dxa"/>
          </w:tcPr>
          <w:p w14:paraId="2F1F6143" w14:textId="77777777" w:rsidR="00D31FD0" w:rsidRDefault="00D31FD0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14:paraId="5FB05D36" w14:textId="77777777" w:rsidR="00681865" w:rsidRPr="00733D48" w:rsidRDefault="00681865" w:rsidP="00681865">
      <w:pPr>
        <w:jc w:val="both"/>
        <w:rPr>
          <w:b w:val="0"/>
        </w:rPr>
      </w:pPr>
      <w:r>
        <w:t xml:space="preserve">Ja, niżej podpisany/a oświadczam, że: </w:t>
      </w:r>
    </w:p>
    <w:p w14:paraId="0BF4BFA1" w14:textId="79618442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>1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Zapoznałem/</w:t>
      </w:r>
      <w:proofErr w:type="spellStart"/>
      <w:r w:rsidRPr="00681865">
        <w:rPr>
          <w:rFonts w:ascii="Times New Roman" w:hAnsi="Times New Roman"/>
          <w:b w:val="0"/>
          <w:bCs/>
          <w:sz w:val="24"/>
          <w:szCs w:val="24"/>
        </w:rPr>
        <w:t>am</w:t>
      </w:r>
      <w:proofErr w:type="spellEnd"/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się z zasadami rekrutacji oraz udziału w Projekcie zawartymi w Regulaminie, akceptuję wszystkie postanowienia ww. Regulaminu oraz spełniam kryteria uczestnictwa w projekcie określone w ww. Regulaminie.</w:t>
      </w:r>
    </w:p>
    <w:p w14:paraId="47684341" w14:textId="2D1BCF1D" w:rsidR="00681865" w:rsidRPr="00681865" w:rsidRDefault="00681865" w:rsidP="00681865">
      <w:pPr>
        <w:spacing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lastRenderedPageBreak/>
        <w:t>2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Zostałem/</w:t>
      </w:r>
      <w:proofErr w:type="spellStart"/>
      <w:r w:rsidRPr="00681865">
        <w:rPr>
          <w:rFonts w:ascii="Times New Roman" w:hAnsi="Times New Roman"/>
          <w:b w:val="0"/>
          <w:bCs/>
          <w:sz w:val="24"/>
          <w:szCs w:val="24"/>
        </w:rPr>
        <w:t>am</w:t>
      </w:r>
      <w:proofErr w:type="spellEnd"/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poinformowany/a, że projekt jest realizowany w ramach Osi </w:t>
      </w:r>
      <w:r w:rsidRPr="00681865">
        <w:rPr>
          <w:rFonts w:ascii="Times New Roman" w:hAnsi="Times New Roman"/>
          <w:b w:val="0"/>
          <w:bCs/>
          <w:color w:val="001D35"/>
          <w:sz w:val="24"/>
          <w:szCs w:val="24"/>
          <w:shd w:val="clear" w:color="auto" w:fill="FFFFFF"/>
        </w:rPr>
        <w:t>VIII "Fundusze Europejskie dla aktywnej integracji oraz rozwoju usług społecznych i zdrowotnych na Mazowszu"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, Działania </w:t>
      </w:r>
      <w:r w:rsidRPr="00681865">
        <w:rPr>
          <w:rFonts w:ascii="Times New Roman" w:hAnsi="Times New Roman"/>
          <w:b w:val="0"/>
          <w:bCs/>
          <w:color w:val="001D35"/>
          <w:sz w:val="24"/>
          <w:szCs w:val="24"/>
        </w:rPr>
        <w:t>8.6 Usługi społeczne na rzecz rodzin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, nr </w:t>
      </w:r>
      <w:r w:rsidRPr="00681865">
        <w:rPr>
          <w:rFonts w:ascii="Times New Roman" w:hAnsi="Times New Roman"/>
          <w:b w:val="0"/>
          <w:bCs/>
          <w:i/>
          <w:iCs/>
          <w:sz w:val="24"/>
          <w:szCs w:val="24"/>
          <w:lang w:eastAsia="pl-PL"/>
        </w:rPr>
        <w:t>FEMA.08.06-IP.01-08BY/25</w:t>
      </w:r>
      <w:r w:rsidRPr="00681865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681865">
        <w:rPr>
          <w:rFonts w:ascii="Times New Roman" w:hAnsi="Times New Roman"/>
          <w:b w:val="0"/>
          <w:bCs/>
          <w:sz w:val="24"/>
          <w:szCs w:val="24"/>
        </w:rPr>
        <w:t>pt</w:t>
      </w:r>
      <w:proofErr w:type="spellEnd"/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„</w:t>
      </w:r>
      <w:r w:rsidRPr="00681865">
        <w:rPr>
          <w:rFonts w:ascii="Times New Roman" w:hAnsi="Times New Roman"/>
          <w:b w:val="0"/>
          <w:bCs/>
          <w:i/>
          <w:iCs/>
          <w:sz w:val="24"/>
          <w:szCs w:val="24"/>
          <w:lang w:eastAsia="pl-PL"/>
        </w:rPr>
        <w:t>Silna rodzina - usługi społeczne na rzecz rodzin z gminy Żabia Wola”</w:t>
      </w:r>
    </w:p>
    <w:p w14:paraId="05E8DE32" w14:textId="77777777" w:rsidR="00681865" w:rsidRPr="00681865" w:rsidRDefault="00681865" w:rsidP="00681865">
      <w:pPr>
        <w:spacing w:after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51A0E5E0" w14:textId="1EE55E2F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>3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Wyrażam wolę dobrowolnego uczestnictwa w projekcie oraz zgodę na udział w postępowaniu rekrutacyjnym.</w:t>
      </w:r>
    </w:p>
    <w:p w14:paraId="249FA7AE" w14:textId="605AF1F6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>4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Deklaruję uczestnictwo w badaniach ankietowych oraz ewaluacyjnych na potrzeby Projektu.  </w:t>
      </w:r>
    </w:p>
    <w:p w14:paraId="1BF087DE" w14:textId="1C014FBF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>5.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Zobowiązuję się do natychmiastowego informowania Realizatora Projektu o zmianie jakichkolwiek danych osobowych i kontaktowych wpisanych w deklaracji uczestnictwa w projekcie oraz o zmianie swojej sytuacji zawodowej, (np. podjęcie zatrudnienia).</w:t>
      </w:r>
    </w:p>
    <w:p w14:paraId="051B0A29" w14:textId="7C346C49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6.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Udzielam Wnioskodawcy nieodwołalnego i nieodpłatnego prawa wielokrotnego wykorzystywania zdjęć z moim wizerunkiem/wizerunkiem mego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dziecka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 bez konieczności każdorazowego ich zatwierdzania w związku z uczestnictwem w projekcie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Pr="00681865">
        <w:rPr>
          <w:rFonts w:ascii="Times New Roman" w:hAnsi="Times New Roman"/>
          <w:b w:val="0"/>
          <w:bCs/>
          <w:sz w:val="24"/>
          <w:szCs w:val="24"/>
        </w:rPr>
        <w:t xml:space="preserve">Zgoda obejmuje wykorzystanie, utrwalanie, obróbkę i powielanie wykonanych zdjęć, za pośrednictwem dowolnego medium wyłącznie w celu zgodnym z prowadzoną przez Wnioskodawcę działalnością w ramach projektu pn. </w:t>
      </w:r>
      <w:r w:rsidRPr="00681865">
        <w:rPr>
          <w:rFonts w:ascii="Times New Roman" w:hAnsi="Times New Roman"/>
          <w:b w:val="0"/>
          <w:bCs/>
          <w:sz w:val="24"/>
          <w:szCs w:val="24"/>
        </w:rPr>
        <w:t>„</w:t>
      </w:r>
      <w:r w:rsidRPr="00681865">
        <w:rPr>
          <w:rFonts w:ascii="Times New Roman" w:hAnsi="Times New Roman"/>
          <w:b w:val="0"/>
          <w:bCs/>
          <w:iCs/>
          <w:sz w:val="24"/>
          <w:szCs w:val="24"/>
          <w:lang w:eastAsia="pl-PL"/>
        </w:rPr>
        <w:t>Silna rodzina - usługi społeczne na rzecz rodzin z gminy Żabia Wola</w:t>
      </w:r>
      <w:r w:rsidRPr="00681865">
        <w:rPr>
          <w:rFonts w:ascii="Times New Roman" w:hAnsi="Times New Roman"/>
          <w:b w:val="0"/>
          <w:bCs/>
          <w:iCs/>
          <w:sz w:val="24"/>
          <w:szCs w:val="24"/>
          <w:lang w:eastAsia="pl-PL"/>
        </w:rPr>
        <w:t>”.</w:t>
      </w:r>
      <w:r w:rsidRPr="00681865">
        <w:rPr>
          <w:rFonts w:ascii="Times New Roman" w:hAnsi="Times New Roman"/>
          <w:b w:val="0"/>
          <w:sz w:val="24"/>
          <w:szCs w:val="24"/>
        </w:rPr>
        <w:t xml:space="preserve"> </w:t>
      </w:r>
      <w:r w:rsidRPr="00681865">
        <w:rPr>
          <w:rFonts w:ascii="Times New Roman" w:hAnsi="Times New Roman"/>
          <w:b w:val="0"/>
          <w:bCs/>
          <w:iCs/>
          <w:sz w:val="24"/>
          <w:szCs w:val="24"/>
          <w:lang w:eastAsia="pl-PL"/>
        </w:rPr>
        <w:t>Zgoda na rozpowszechnianie wizerunku nie jest ograniczona czasowo i terytorialnie. Zgoda jest udzielona nieodpłatnie</w:t>
      </w:r>
      <w:r w:rsidRPr="00681865">
        <w:rPr>
          <w:rFonts w:ascii="Times New Roman" w:hAnsi="Times New Roman"/>
          <w:b w:val="0"/>
          <w:bCs/>
          <w:iCs/>
          <w:sz w:val="24"/>
          <w:szCs w:val="24"/>
          <w:lang w:eastAsia="pl-PL"/>
        </w:rPr>
        <w:t>.</w:t>
      </w:r>
    </w:p>
    <w:p w14:paraId="75991853" w14:textId="77777777" w:rsidR="00681865" w:rsidRPr="00681865" w:rsidRDefault="00681865" w:rsidP="0068186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81865">
        <w:rPr>
          <w:rFonts w:ascii="Times New Roman" w:hAnsi="Times New Roman"/>
          <w:b w:val="0"/>
          <w:bCs/>
          <w:sz w:val="24"/>
          <w:szCs w:val="24"/>
        </w:rPr>
        <w:t>Uprzedzony/a o odpowiedzialności karnej za złożenie nieprawdziwego oświadczenia lub zatajenie prawdy niniejszym oświadczam, że dane zawarte w Formularzu rejestracyjnym są zgodne z prawdą.</w:t>
      </w:r>
    </w:p>
    <w:p w14:paraId="0D472FB3" w14:textId="77777777" w:rsidR="00681865" w:rsidRDefault="00681865" w:rsidP="00681865"/>
    <w:p w14:paraId="7EFDB021" w14:textId="77777777" w:rsidR="00681865" w:rsidRDefault="00681865" w:rsidP="00681865"/>
    <w:tbl>
      <w:tblPr>
        <w:tblW w:w="9072" w:type="dxa"/>
        <w:tblLook w:val="01E0" w:firstRow="1" w:lastRow="1" w:firstColumn="1" w:lastColumn="1" w:noHBand="0" w:noVBand="0"/>
      </w:tblPr>
      <w:tblGrid>
        <w:gridCol w:w="4190"/>
        <w:gridCol w:w="4882"/>
      </w:tblGrid>
      <w:tr w:rsidR="00681865" w:rsidRPr="00733D48" w14:paraId="6667A05A" w14:textId="77777777" w:rsidTr="00293A49">
        <w:tc>
          <w:tcPr>
            <w:tcW w:w="4190" w:type="dxa"/>
          </w:tcPr>
          <w:p w14:paraId="655AD47A" w14:textId="77777777" w:rsidR="00681865" w:rsidRPr="00733D48" w:rsidRDefault="00681865" w:rsidP="00293A49">
            <w:pPr>
              <w:spacing w:after="60"/>
              <w:rPr>
                <w:rFonts w:cs="Calibri"/>
                <w:b w:val="0"/>
                <w:bCs/>
              </w:rPr>
            </w:pPr>
            <w:r w:rsidRPr="00733D48">
              <w:rPr>
                <w:rFonts w:cs="Calibri"/>
                <w:b w:val="0"/>
                <w:bCs/>
              </w:rPr>
              <w:t>…..………………………………………</w:t>
            </w:r>
          </w:p>
        </w:tc>
        <w:tc>
          <w:tcPr>
            <w:tcW w:w="4881" w:type="dxa"/>
          </w:tcPr>
          <w:p w14:paraId="68963B23" w14:textId="77777777" w:rsidR="00681865" w:rsidRPr="00733D48" w:rsidRDefault="00681865" w:rsidP="00293A49">
            <w:pPr>
              <w:spacing w:after="60"/>
              <w:jc w:val="right"/>
              <w:rPr>
                <w:rFonts w:cs="Calibri"/>
                <w:b w:val="0"/>
                <w:bCs/>
              </w:rPr>
            </w:pPr>
            <w:r w:rsidRPr="00733D48">
              <w:rPr>
                <w:rFonts w:cs="Calibri"/>
                <w:b w:val="0"/>
                <w:bCs/>
              </w:rPr>
              <w:t>……………………………………………</w:t>
            </w:r>
          </w:p>
        </w:tc>
      </w:tr>
      <w:tr w:rsidR="00681865" w:rsidRPr="00733D48" w14:paraId="5DCF847D" w14:textId="77777777" w:rsidTr="00293A49">
        <w:trPr>
          <w:trHeight w:val="80"/>
        </w:trPr>
        <w:tc>
          <w:tcPr>
            <w:tcW w:w="4190" w:type="dxa"/>
          </w:tcPr>
          <w:p w14:paraId="307F9974" w14:textId="77777777" w:rsidR="00681865" w:rsidRPr="00733D48" w:rsidRDefault="00681865" w:rsidP="00293A49">
            <w:pPr>
              <w:spacing w:after="60"/>
              <w:rPr>
                <w:rFonts w:cs="Calibri"/>
                <w:b w:val="0"/>
                <w:bCs/>
                <w:i/>
              </w:rPr>
            </w:pPr>
            <w:r w:rsidRPr="00733D48">
              <w:rPr>
                <w:rFonts w:cs="Calibri"/>
                <w:b w:val="0"/>
                <w:bCs/>
                <w:i/>
              </w:rPr>
              <w:t>MIEJSCOWOŚĆ I DATA</w:t>
            </w:r>
          </w:p>
        </w:tc>
        <w:tc>
          <w:tcPr>
            <w:tcW w:w="4881" w:type="dxa"/>
          </w:tcPr>
          <w:p w14:paraId="2A2EBB2D" w14:textId="77777777" w:rsidR="00681865" w:rsidRPr="00733D48" w:rsidRDefault="00681865" w:rsidP="00293A49">
            <w:pPr>
              <w:spacing w:after="60"/>
              <w:jc w:val="center"/>
              <w:rPr>
                <w:rFonts w:cs="Calibri"/>
                <w:b w:val="0"/>
                <w:bCs/>
                <w:i/>
              </w:rPr>
            </w:pPr>
            <w:r w:rsidRPr="00733D48">
              <w:rPr>
                <w:rFonts w:cs="Calibri"/>
                <w:b w:val="0"/>
                <w:bCs/>
                <w:i/>
              </w:rPr>
              <w:t>CZYTELNY PODPIS UCZESTNIKA PROJEKTU</w:t>
            </w:r>
          </w:p>
        </w:tc>
      </w:tr>
    </w:tbl>
    <w:p w14:paraId="4FFA4191" w14:textId="2675B962" w:rsidR="000D25FA" w:rsidRDefault="000D25FA" w:rsidP="00615B3E">
      <w:pPr>
        <w:spacing w:after="0"/>
        <w:jc w:val="both"/>
        <w:rPr>
          <w:rFonts w:cs="Arial"/>
          <w:sz w:val="24"/>
          <w:szCs w:val="24"/>
        </w:rPr>
      </w:pPr>
    </w:p>
    <w:sectPr w:rsidR="000D25FA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2835" w14:textId="77777777" w:rsidR="00AA7958" w:rsidRDefault="00AA7958" w:rsidP="00CB0A32">
      <w:pPr>
        <w:spacing w:after="0" w:line="240" w:lineRule="auto"/>
      </w:pPr>
      <w:r>
        <w:separator/>
      </w:r>
    </w:p>
  </w:endnote>
  <w:endnote w:type="continuationSeparator" w:id="0">
    <w:p w14:paraId="0B240ABA" w14:textId="77777777" w:rsidR="00AA7958" w:rsidRDefault="00AA7958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F5B2" w14:textId="77777777" w:rsidR="00AA7958" w:rsidRDefault="00AA7958" w:rsidP="00CB0A32">
      <w:pPr>
        <w:spacing w:after="0" w:line="240" w:lineRule="auto"/>
      </w:pPr>
      <w:r>
        <w:separator/>
      </w:r>
    </w:p>
  </w:footnote>
  <w:footnote w:type="continuationSeparator" w:id="0">
    <w:p w14:paraId="698EA6DC" w14:textId="77777777" w:rsidR="00AA7958" w:rsidRDefault="00AA7958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500F6"/>
    <w:rsid w:val="00051216"/>
    <w:rsid w:val="000568A7"/>
    <w:rsid w:val="00084BDC"/>
    <w:rsid w:val="000B2F65"/>
    <w:rsid w:val="000D25FA"/>
    <w:rsid w:val="00112646"/>
    <w:rsid w:val="00116A58"/>
    <w:rsid w:val="0014084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1865"/>
    <w:rsid w:val="00687F81"/>
    <w:rsid w:val="006922E6"/>
    <w:rsid w:val="006944CD"/>
    <w:rsid w:val="006E4D4D"/>
    <w:rsid w:val="006E7022"/>
    <w:rsid w:val="006F4CDC"/>
    <w:rsid w:val="007266D2"/>
    <w:rsid w:val="00744368"/>
    <w:rsid w:val="007647FC"/>
    <w:rsid w:val="00775A4D"/>
    <w:rsid w:val="0079408B"/>
    <w:rsid w:val="007943C1"/>
    <w:rsid w:val="00797A95"/>
    <w:rsid w:val="007B6578"/>
    <w:rsid w:val="007C0393"/>
    <w:rsid w:val="007C61A6"/>
    <w:rsid w:val="007E5CB6"/>
    <w:rsid w:val="007F5242"/>
    <w:rsid w:val="00825A60"/>
    <w:rsid w:val="00846CB8"/>
    <w:rsid w:val="00846FEC"/>
    <w:rsid w:val="008D2533"/>
    <w:rsid w:val="008D3D0D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441CF"/>
    <w:rsid w:val="00A44FA5"/>
    <w:rsid w:val="00A80446"/>
    <w:rsid w:val="00A8792F"/>
    <w:rsid w:val="00A95EB5"/>
    <w:rsid w:val="00A965C0"/>
    <w:rsid w:val="00A9799B"/>
    <w:rsid w:val="00AA7958"/>
    <w:rsid w:val="00AD076B"/>
    <w:rsid w:val="00B01393"/>
    <w:rsid w:val="00B06478"/>
    <w:rsid w:val="00B45208"/>
    <w:rsid w:val="00B67FA9"/>
    <w:rsid w:val="00BE1D43"/>
    <w:rsid w:val="00BE37C6"/>
    <w:rsid w:val="00BE5B65"/>
    <w:rsid w:val="00C00A00"/>
    <w:rsid w:val="00C012D5"/>
    <w:rsid w:val="00C10101"/>
    <w:rsid w:val="00C30CAF"/>
    <w:rsid w:val="00C976BA"/>
    <w:rsid w:val="00CB0A32"/>
    <w:rsid w:val="00CB578D"/>
    <w:rsid w:val="00CD3688"/>
    <w:rsid w:val="00D16563"/>
    <w:rsid w:val="00D31FD0"/>
    <w:rsid w:val="00D94473"/>
    <w:rsid w:val="00E113CC"/>
    <w:rsid w:val="00E20E16"/>
    <w:rsid w:val="00E507DD"/>
    <w:rsid w:val="00E910E8"/>
    <w:rsid w:val="00E93F82"/>
    <w:rsid w:val="00EA313E"/>
    <w:rsid w:val="00EA7115"/>
    <w:rsid w:val="00EB5791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68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Agnieszka Czajor</cp:lastModifiedBy>
  <cp:revision>2</cp:revision>
  <cp:lastPrinted>2025-11-17T12:26:00Z</cp:lastPrinted>
  <dcterms:created xsi:type="dcterms:W3CDTF">2025-11-17T12:36:00Z</dcterms:created>
  <dcterms:modified xsi:type="dcterms:W3CDTF">2025-11-17T12:36:00Z</dcterms:modified>
</cp:coreProperties>
</file>